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859" w:rsidRDefault="00496859" w:rsidP="00496859">
      <w:pPr>
        <w:tabs>
          <w:tab w:val="left" w:pos="0"/>
        </w:tabs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619125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859" w:rsidRDefault="00496859" w:rsidP="00496859">
      <w:pPr>
        <w:pStyle w:val="1"/>
        <w:tabs>
          <w:tab w:val="left" w:pos="0"/>
        </w:tabs>
        <w:spacing w:before="0"/>
        <w:ind w:left="357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УКРАЇНА</w:t>
      </w:r>
    </w:p>
    <w:p w:rsidR="00496859" w:rsidRDefault="00496859" w:rsidP="00496859">
      <w:pPr>
        <w:pStyle w:val="1"/>
        <w:tabs>
          <w:tab w:val="left" w:pos="0"/>
        </w:tabs>
        <w:spacing w:befor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ОЛОДИМИР-ВОЛИНСЬКА МІСЬКА РАДА ВОЛИНСЬКОЇ ОБЛАСТІ</w:t>
      </w:r>
    </w:p>
    <w:p w:rsidR="00496859" w:rsidRDefault="00496859" w:rsidP="00496859">
      <w:pPr>
        <w:tabs>
          <w:tab w:val="left" w:pos="0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ЬОМЕ СКЛИКАННЯ</w:t>
      </w:r>
    </w:p>
    <w:p w:rsidR="00496859" w:rsidRDefault="00496859" w:rsidP="00496859">
      <w:pPr>
        <w:tabs>
          <w:tab w:val="left" w:pos="0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6859" w:rsidRDefault="00496859" w:rsidP="00496859">
      <w:pPr>
        <w:tabs>
          <w:tab w:val="left" w:pos="0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ІШЕННЯ</w:t>
      </w:r>
    </w:p>
    <w:p w:rsidR="00496859" w:rsidRDefault="00496859" w:rsidP="00496859">
      <w:pPr>
        <w:tabs>
          <w:tab w:val="left" w:pos="0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496859" w:rsidRDefault="00496859" w:rsidP="00496859">
      <w:pPr>
        <w:tabs>
          <w:tab w:val="left" w:pos="0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D84FF0">
        <w:rPr>
          <w:rFonts w:ascii="Times New Roman" w:hAnsi="Times New Roman" w:cs="Times New Roman"/>
          <w:sz w:val="28"/>
          <w:szCs w:val="28"/>
        </w:rPr>
        <w:t xml:space="preserve">12.10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84FF0">
        <w:rPr>
          <w:rFonts w:ascii="Times New Roman" w:hAnsi="Times New Roman" w:cs="Times New Roman"/>
          <w:sz w:val="28"/>
          <w:szCs w:val="28"/>
        </w:rPr>
        <w:t>20/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6859" w:rsidRDefault="00496859" w:rsidP="00496859">
      <w:pPr>
        <w:tabs>
          <w:tab w:val="left" w:pos="0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Володимир-Волинський</w:t>
      </w:r>
    </w:p>
    <w:p w:rsidR="00496859" w:rsidRDefault="00496859" w:rsidP="00496859">
      <w:pPr>
        <w:tabs>
          <w:tab w:val="left" w:pos="0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496859" w:rsidRDefault="00496859" w:rsidP="00496859">
      <w:pPr>
        <w:tabs>
          <w:tab w:val="left" w:pos="0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порядку денного </w:t>
      </w:r>
    </w:p>
    <w:p w:rsidR="00496859" w:rsidRDefault="00496859" w:rsidP="00496859">
      <w:pPr>
        <w:tabs>
          <w:tab w:val="left" w:pos="0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вадцятої чергової сесії міської ради</w:t>
      </w:r>
    </w:p>
    <w:p w:rsidR="00496859" w:rsidRDefault="00496859" w:rsidP="00496859">
      <w:pPr>
        <w:tabs>
          <w:tab w:val="left" w:pos="0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ьомого скликання</w:t>
      </w:r>
    </w:p>
    <w:p w:rsidR="00496859" w:rsidRDefault="00496859" w:rsidP="00496859">
      <w:pPr>
        <w:tabs>
          <w:tab w:val="left" w:pos="0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6859" w:rsidRDefault="00496859" w:rsidP="00496859">
      <w:pPr>
        <w:tabs>
          <w:tab w:val="left" w:pos="0"/>
        </w:tabs>
        <w:spacing w:after="0" w:line="240" w:lineRule="auto"/>
        <w:ind w:left="357" w:firstLine="6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ч.15 статті 46 Закону України «Про місцеве самоврядування в Україні», міська рада</w:t>
      </w:r>
    </w:p>
    <w:p w:rsidR="00496859" w:rsidRDefault="00496859" w:rsidP="00496859">
      <w:pPr>
        <w:tabs>
          <w:tab w:val="left" w:pos="0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496859" w:rsidRDefault="00496859" w:rsidP="00496859">
      <w:pPr>
        <w:tabs>
          <w:tab w:val="left" w:pos="0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И Р І Ш И Л А:</w:t>
      </w:r>
    </w:p>
    <w:p w:rsidR="00496859" w:rsidRDefault="00496859" w:rsidP="00496859">
      <w:pPr>
        <w:tabs>
          <w:tab w:val="left" w:pos="0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6859" w:rsidRDefault="00496859" w:rsidP="00496859">
      <w:pPr>
        <w:tabs>
          <w:tab w:val="left" w:pos="0"/>
        </w:tabs>
        <w:ind w:left="360" w:firstLine="9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ити для розгляду двадцятої чергової сесії міської ради сьомого скликання такий порядок денний:</w:t>
      </w:r>
    </w:p>
    <w:p w:rsidR="00496859" w:rsidRDefault="00496859" w:rsidP="004968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9B5D53" w:rsidRDefault="0024272E" w:rsidP="00ED37B4">
      <w:pPr>
        <w:pStyle w:val="a3"/>
        <w:numPr>
          <w:ilvl w:val="0"/>
          <w:numId w:val="7"/>
        </w:numPr>
        <w:spacing w:after="0" w:line="240" w:lineRule="auto"/>
        <w:ind w:hanging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о запит депутат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дкевич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С.Л. до міського голов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ганю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.Д.</w:t>
      </w:r>
    </w:p>
    <w:p w:rsidR="0024272E" w:rsidRDefault="0024272E" w:rsidP="0024272E">
      <w:pPr>
        <w:pStyle w:val="a3"/>
        <w:spacing w:after="0" w:line="240" w:lineRule="auto"/>
        <w:ind w:left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24272E" w:rsidRDefault="0024272E" w:rsidP="00ED37B4">
      <w:pPr>
        <w:pStyle w:val="a3"/>
        <w:numPr>
          <w:ilvl w:val="0"/>
          <w:numId w:val="7"/>
        </w:numPr>
        <w:spacing w:after="0" w:line="240" w:lineRule="auto"/>
        <w:ind w:hanging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о запит депутат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дкевич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С.Л. до міського голов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ганю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.Д.</w:t>
      </w:r>
    </w:p>
    <w:p w:rsidR="0024272E" w:rsidRDefault="0024272E" w:rsidP="0024272E">
      <w:pPr>
        <w:pStyle w:val="a3"/>
        <w:spacing w:after="0" w:line="240" w:lineRule="auto"/>
        <w:ind w:left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24272E" w:rsidRDefault="0024272E" w:rsidP="00ED37B4">
      <w:pPr>
        <w:pStyle w:val="a3"/>
        <w:numPr>
          <w:ilvl w:val="0"/>
          <w:numId w:val="7"/>
        </w:numPr>
        <w:spacing w:after="0" w:line="240" w:lineRule="auto"/>
        <w:ind w:hanging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о запит секретаря міської ради, заступника міського голови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відерсь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О.М. до директор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П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«Полігон»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зич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О.І.</w:t>
      </w:r>
    </w:p>
    <w:p w:rsidR="0024272E" w:rsidRDefault="0024272E" w:rsidP="0024272E">
      <w:pPr>
        <w:pStyle w:val="a3"/>
        <w:spacing w:after="0" w:line="240" w:lineRule="auto"/>
        <w:ind w:left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24272E" w:rsidRDefault="0024272E" w:rsidP="0024272E">
      <w:pPr>
        <w:pStyle w:val="a3"/>
        <w:numPr>
          <w:ilvl w:val="0"/>
          <w:numId w:val="7"/>
        </w:numPr>
        <w:spacing w:after="0" w:line="240" w:lineRule="auto"/>
        <w:ind w:hanging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о запит секретаря міської ради, заступника міського голов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відерсь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О.М. до начальника управління житлово-комунального господарства і будівництв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щу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.С.</w:t>
      </w:r>
    </w:p>
    <w:p w:rsidR="0024272E" w:rsidRDefault="0024272E" w:rsidP="0024272E">
      <w:pPr>
        <w:pStyle w:val="a3"/>
        <w:spacing w:after="0" w:line="240" w:lineRule="auto"/>
        <w:ind w:left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24272E" w:rsidRDefault="0024272E" w:rsidP="00ED37B4">
      <w:pPr>
        <w:pStyle w:val="a3"/>
        <w:numPr>
          <w:ilvl w:val="0"/>
          <w:numId w:val="7"/>
        </w:numPr>
        <w:spacing w:after="0" w:line="240" w:lineRule="auto"/>
        <w:ind w:hanging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о запит депутата Савельєва М.Г. до начальника управління містобудування і архітектур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иб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.Я. та начальника управління житлово-комунального господарства і будівництв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щу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.С.</w:t>
      </w:r>
    </w:p>
    <w:p w:rsidR="0024272E" w:rsidRDefault="0024272E" w:rsidP="0024272E">
      <w:pPr>
        <w:pStyle w:val="a3"/>
        <w:spacing w:after="0" w:line="240" w:lineRule="auto"/>
        <w:ind w:left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24272E" w:rsidRDefault="0024272E" w:rsidP="00ED37B4">
      <w:pPr>
        <w:pStyle w:val="a3"/>
        <w:numPr>
          <w:ilvl w:val="0"/>
          <w:numId w:val="7"/>
        </w:numPr>
        <w:spacing w:after="0" w:line="240" w:lineRule="auto"/>
        <w:ind w:hanging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 запит депутата Мороза Р.А. до секретаря міської ра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и, заступника міського голов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відерсь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О.М. та начальника відділу майнових та земельних ресурсі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цької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Л.С.</w:t>
      </w:r>
    </w:p>
    <w:p w:rsidR="009B5D53" w:rsidRDefault="009B5D53" w:rsidP="009B5D53">
      <w:pPr>
        <w:pStyle w:val="a3"/>
        <w:spacing w:after="0" w:line="240" w:lineRule="auto"/>
        <w:ind w:left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496859" w:rsidRPr="001A7DF0" w:rsidRDefault="00496859" w:rsidP="00ED37B4">
      <w:pPr>
        <w:pStyle w:val="a3"/>
        <w:numPr>
          <w:ilvl w:val="0"/>
          <w:numId w:val="7"/>
        </w:numPr>
        <w:spacing w:after="0" w:line="240" w:lineRule="auto"/>
        <w:ind w:hanging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A7D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Про внесення змін до рішення міської ради від 23.12.2016 року №13/3 «Про міський бюджет на 2017 рік».</w:t>
      </w:r>
    </w:p>
    <w:p w:rsidR="00496859" w:rsidRPr="001A7DF0" w:rsidRDefault="00496859" w:rsidP="00915AAE">
      <w:pPr>
        <w:pStyle w:val="a3"/>
        <w:spacing w:after="0" w:line="240" w:lineRule="auto"/>
        <w:ind w:left="501"/>
        <w:jc w:val="both"/>
        <w:textAlignment w:val="top"/>
        <w:outlineLvl w:val="4"/>
        <w:rPr>
          <w:rFonts w:ascii="Times New Roman" w:hAnsi="Times New Roman" w:cs="Times New Roman"/>
          <w:sz w:val="28"/>
          <w:szCs w:val="28"/>
        </w:rPr>
      </w:pPr>
      <w:r w:rsidRPr="001A7D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Інформує:</w:t>
      </w:r>
      <w:r w:rsidRPr="001A7D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ибирин Т.В.</w:t>
      </w:r>
    </w:p>
    <w:p w:rsidR="00496859" w:rsidRPr="001A7DF0" w:rsidRDefault="00496859" w:rsidP="00ED37B4">
      <w:pPr>
        <w:pStyle w:val="a3"/>
        <w:spacing w:after="0" w:line="240" w:lineRule="auto"/>
        <w:ind w:left="501" w:hanging="501"/>
        <w:jc w:val="both"/>
        <w:textAlignment w:val="top"/>
        <w:outlineLvl w:val="4"/>
        <w:rPr>
          <w:rFonts w:ascii="Times New Roman" w:hAnsi="Times New Roman" w:cs="Times New Roman"/>
          <w:sz w:val="28"/>
          <w:szCs w:val="28"/>
        </w:rPr>
      </w:pPr>
    </w:p>
    <w:p w:rsidR="008650F8" w:rsidRPr="001A7DF0" w:rsidRDefault="008D154D" w:rsidP="00ED37B4">
      <w:pPr>
        <w:pStyle w:val="a3"/>
        <w:numPr>
          <w:ilvl w:val="0"/>
          <w:numId w:val="7"/>
        </w:numPr>
        <w:spacing w:after="0" w:line="240" w:lineRule="auto"/>
        <w:ind w:hanging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hyperlink r:id="rId7" w:history="1">
        <w:r w:rsidR="008650F8" w:rsidRPr="001A7D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Про погодження заходів щодо реструктуризації заборгованості ПТМ «</w:t>
        </w:r>
        <w:proofErr w:type="spellStart"/>
        <w:r w:rsidR="008650F8" w:rsidRPr="001A7D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Володимир-Волинськетеплокомуненерго</w:t>
        </w:r>
        <w:proofErr w:type="spellEnd"/>
        <w:r w:rsidR="008650F8" w:rsidRPr="001A7D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» за спожитий природний газ</w:t>
        </w:r>
      </w:hyperlink>
      <w:r w:rsidR="008650F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8650F8" w:rsidRDefault="008650F8" w:rsidP="00915AAE">
      <w:pPr>
        <w:pStyle w:val="a3"/>
        <w:spacing w:after="0" w:line="240" w:lineRule="auto"/>
        <w:ind w:left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A7D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Інформує:</w:t>
      </w:r>
      <w:r w:rsidRPr="001A7D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Pr="001A7D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щук</w:t>
      </w:r>
      <w:proofErr w:type="spellEnd"/>
      <w:r w:rsidRPr="001A7D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.С.</w:t>
      </w:r>
    </w:p>
    <w:p w:rsidR="008650F8" w:rsidRPr="008650F8" w:rsidRDefault="008650F8" w:rsidP="00ED37B4">
      <w:pPr>
        <w:pStyle w:val="a3"/>
        <w:spacing w:after="0" w:line="240" w:lineRule="auto"/>
        <w:ind w:left="501" w:hanging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915AAE" w:rsidRPr="00915AAE" w:rsidRDefault="008D154D" w:rsidP="00ED37B4">
      <w:pPr>
        <w:pStyle w:val="a3"/>
        <w:numPr>
          <w:ilvl w:val="0"/>
          <w:numId w:val="7"/>
        </w:numPr>
        <w:spacing w:after="0" w:line="240" w:lineRule="auto"/>
        <w:ind w:hanging="501"/>
        <w:jc w:val="both"/>
        <w:textAlignment w:val="top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8650F8" w:rsidRPr="00DD715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uk-UA"/>
          </w:rPr>
          <w:t>Про внесення змін до рішення міської ради від 24.12.2015 року № 4/3 “Про  Програму соціального захисту населення міста на 2016-2017 роки”</w:t>
        </w:r>
      </w:hyperlink>
      <w:r w:rsidR="00915A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8650F8" w:rsidRPr="00DD715C" w:rsidRDefault="008650F8" w:rsidP="00915AAE">
      <w:pPr>
        <w:pStyle w:val="a3"/>
        <w:spacing w:after="0" w:line="240" w:lineRule="auto"/>
        <w:ind w:left="501"/>
        <w:jc w:val="both"/>
        <w:textAlignment w:val="top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1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Інформує: </w:t>
      </w:r>
      <w:proofErr w:type="spellStart"/>
      <w:r w:rsidRPr="00DD7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микалюк</w:t>
      </w:r>
      <w:proofErr w:type="spellEnd"/>
      <w:r w:rsidRPr="00DD7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О.П.</w:t>
      </w:r>
    </w:p>
    <w:p w:rsidR="008650F8" w:rsidRPr="008650F8" w:rsidRDefault="008650F8" w:rsidP="00ED37B4">
      <w:pPr>
        <w:pStyle w:val="a3"/>
        <w:spacing w:after="0" w:line="240" w:lineRule="auto"/>
        <w:ind w:left="501" w:hanging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650F8" w:rsidRPr="001A7DF0" w:rsidRDefault="008D154D" w:rsidP="00ED37B4">
      <w:pPr>
        <w:pStyle w:val="a3"/>
        <w:numPr>
          <w:ilvl w:val="0"/>
          <w:numId w:val="7"/>
        </w:numPr>
        <w:spacing w:after="0" w:line="240" w:lineRule="auto"/>
        <w:ind w:hanging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hyperlink r:id="rId9" w:history="1">
        <w:r w:rsidR="00D1065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Про</w:t>
        </w:r>
      </w:hyperlink>
      <w:r w:rsidR="00D106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несення доповнень до рішення міської ради «Про Програму охорони навколишнього середовища, зелених насаджень, їх зберігання і поновлення у місті Володимирі-Волинському на 2016-2017 роки» від 24.12.2015р. №4/11</w:t>
      </w:r>
      <w:r w:rsidR="008650F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8650F8" w:rsidRDefault="008650F8" w:rsidP="00915AAE">
      <w:pPr>
        <w:pStyle w:val="a3"/>
        <w:spacing w:after="0" w:line="240" w:lineRule="auto"/>
        <w:ind w:left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A7D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Інформує:</w:t>
      </w:r>
      <w:r w:rsidRPr="001A7D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="00D106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щук</w:t>
      </w:r>
      <w:proofErr w:type="spellEnd"/>
      <w:r w:rsidR="00D106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.С.</w:t>
      </w:r>
    </w:p>
    <w:p w:rsidR="008650F8" w:rsidRPr="008650F8" w:rsidRDefault="008650F8" w:rsidP="00ED37B4">
      <w:pPr>
        <w:pStyle w:val="a3"/>
        <w:spacing w:after="0" w:line="240" w:lineRule="auto"/>
        <w:ind w:left="501" w:hanging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D37B4" w:rsidRPr="001A7DF0" w:rsidRDefault="008D154D" w:rsidP="00ED37B4">
      <w:pPr>
        <w:pStyle w:val="a3"/>
        <w:numPr>
          <w:ilvl w:val="0"/>
          <w:numId w:val="7"/>
        </w:numPr>
        <w:spacing w:after="0" w:line="240" w:lineRule="auto"/>
        <w:ind w:hanging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hyperlink r:id="rId10" w:history="1">
        <w:r w:rsidR="00ED37B4" w:rsidRPr="001A7D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Про внесення доповнень до </w:t>
        </w:r>
        <w:r w:rsidR="009B5D5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 xml:space="preserve">рішення міської ради «Про </w:t>
        </w:r>
        <w:r w:rsidR="00ED37B4" w:rsidRPr="001A7D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Програм</w:t>
        </w:r>
        <w:r w:rsidR="009B5D5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у</w:t>
        </w:r>
        <w:r w:rsidR="00ED37B4" w:rsidRPr="001A7D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 xml:space="preserve"> реформування і розвитку житлово-комунального господарства міста </w:t>
        </w:r>
        <w:r w:rsidR="009B5D5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на 20102014 роки від 17.12.2009р. №38/12 ( зі змінами)</w:t>
        </w:r>
      </w:hyperlink>
      <w:r w:rsidR="009B5D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ED37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ED37B4" w:rsidRDefault="00ED37B4" w:rsidP="00915AAE">
      <w:pPr>
        <w:pStyle w:val="a3"/>
        <w:spacing w:after="0" w:line="240" w:lineRule="auto"/>
        <w:ind w:left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A7D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Інформує:</w:t>
      </w:r>
      <w:r w:rsidRPr="001A7D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Pr="001A7D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щук</w:t>
      </w:r>
      <w:proofErr w:type="spellEnd"/>
      <w:r w:rsidRPr="001A7D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.С.</w:t>
      </w:r>
    </w:p>
    <w:p w:rsidR="00ED37B4" w:rsidRPr="00ED37B4" w:rsidRDefault="00ED37B4" w:rsidP="00500AAB">
      <w:pPr>
        <w:pStyle w:val="a3"/>
        <w:spacing w:after="0" w:line="240" w:lineRule="auto"/>
        <w:ind w:left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650F8" w:rsidRPr="001A7DF0" w:rsidRDefault="008D154D" w:rsidP="00ED37B4">
      <w:pPr>
        <w:pStyle w:val="a3"/>
        <w:numPr>
          <w:ilvl w:val="0"/>
          <w:numId w:val="7"/>
        </w:numPr>
        <w:spacing w:after="0" w:line="240" w:lineRule="auto"/>
        <w:ind w:hanging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hyperlink r:id="rId11" w:history="1">
        <w:r w:rsidR="008650F8" w:rsidRPr="001A7D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Про затвердження плану місцевого економічного розвитку  м.Володимира – Волинського</w:t>
        </w:r>
      </w:hyperlink>
      <w:r w:rsidR="008650F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8650F8" w:rsidRDefault="008650F8" w:rsidP="00915AAE">
      <w:pPr>
        <w:pStyle w:val="a3"/>
        <w:spacing w:after="0" w:line="240" w:lineRule="auto"/>
        <w:ind w:left="501"/>
        <w:jc w:val="both"/>
        <w:textAlignment w:val="top"/>
        <w:outlineLvl w:val="4"/>
        <w:rPr>
          <w:rFonts w:ascii="Times New Roman" w:hAnsi="Times New Roman" w:cs="Times New Roman"/>
          <w:sz w:val="28"/>
          <w:szCs w:val="28"/>
        </w:rPr>
      </w:pPr>
      <w:r w:rsidRPr="001A7D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Інформує:</w:t>
      </w:r>
      <w:r w:rsidRPr="001A7D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Pr="001A7D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ицька</w:t>
      </w:r>
      <w:proofErr w:type="spellEnd"/>
      <w:r w:rsidRPr="001A7D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. М.</w:t>
      </w:r>
    </w:p>
    <w:p w:rsidR="008650F8" w:rsidRPr="008650F8" w:rsidRDefault="008650F8" w:rsidP="00500AAB">
      <w:pPr>
        <w:pStyle w:val="a3"/>
        <w:spacing w:after="0" w:line="240" w:lineRule="auto"/>
        <w:ind w:left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650F8" w:rsidRPr="001A7DF0" w:rsidRDefault="008D154D" w:rsidP="00ED37B4">
      <w:pPr>
        <w:pStyle w:val="a3"/>
        <w:numPr>
          <w:ilvl w:val="0"/>
          <w:numId w:val="7"/>
        </w:numPr>
        <w:spacing w:after="0" w:line="240" w:lineRule="auto"/>
        <w:ind w:hanging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hyperlink r:id="rId12" w:history="1">
        <w:r w:rsidR="008650F8" w:rsidRPr="001A7D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Про внесення змін до рішення міської ради від 15.12.2016р. №12/5 “Про здійснення державної регуляторної політики   виконавчими органами Володимир – Волинської міської ради в 2016 році  та  план діяльності з підготовки проектів регуляторних актів у 2017 році”</w:t>
        </w:r>
      </w:hyperlink>
      <w:r w:rsidR="008650F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8650F8" w:rsidRDefault="008650F8" w:rsidP="00915AAE">
      <w:pPr>
        <w:pStyle w:val="a3"/>
        <w:spacing w:after="0" w:line="240" w:lineRule="auto"/>
        <w:ind w:left="501"/>
        <w:jc w:val="both"/>
        <w:textAlignment w:val="top"/>
        <w:outlineLvl w:val="4"/>
        <w:rPr>
          <w:rFonts w:ascii="Times New Roman" w:hAnsi="Times New Roman" w:cs="Times New Roman"/>
          <w:sz w:val="28"/>
          <w:szCs w:val="28"/>
        </w:rPr>
      </w:pPr>
      <w:r w:rsidRPr="001A7D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Інформує:</w:t>
      </w:r>
      <w:r w:rsidRPr="001A7D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Pr="001A7D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ицька</w:t>
      </w:r>
      <w:proofErr w:type="spellEnd"/>
      <w:r w:rsidRPr="001A7D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.М.</w:t>
      </w:r>
    </w:p>
    <w:p w:rsidR="008650F8" w:rsidRPr="008650F8" w:rsidRDefault="008650F8" w:rsidP="00ED37B4">
      <w:pPr>
        <w:pStyle w:val="a3"/>
        <w:spacing w:after="0" w:line="240" w:lineRule="auto"/>
        <w:ind w:left="501" w:hanging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496859" w:rsidRPr="001A7DF0" w:rsidRDefault="008D154D" w:rsidP="00ED37B4">
      <w:pPr>
        <w:pStyle w:val="a3"/>
        <w:numPr>
          <w:ilvl w:val="0"/>
          <w:numId w:val="7"/>
        </w:numPr>
        <w:spacing w:after="0" w:line="240" w:lineRule="auto"/>
        <w:ind w:hanging="501"/>
        <w:jc w:val="both"/>
        <w:textAlignment w:val="top"/>
        <w:outlineLvl w:val="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hyperlink r:id="rId13" w:history="1">
        <w:r w:rsidR="00496859" w:rsidRPr="001A7D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Про дозвіл на  продаж земельної ділянки несільськогосподарського призначення</w:t>
        </w:r>
      </w:hyperlink>
      <w:r w:rsidR="001A7D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496859" w:rsidRDefault="00496859" w:rsidP="00915AAE">
      <w:pPr>
        <w:pStyle w:val="a3"/>
        <w:spacing w:after="0" w:line="240" w:lineRule="auto"/>
        <w:ind w:left="501"/>
        <w:jc w:val="both"/>
        <w:textAlignment w:val="top"/>
        <w:outlineLvl w:val="4"/>
        <w:rPr>
          <w:rFonts w:ascii="Times New Roman" w:hAnsi="Times New Roman" w:cs="Times New Roman"/>
          <w:sz w:val="28"/>
          <w:szCs w:val="28"/>
        </w:rPr>
      </w:pPr>
      <w:r w:rsidRPr="001A7D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Інформує:</w:t>
      </w:r>
      <w:r w:rsidRPr="001A7D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 Антоненко Н.Й.</w:t>
      </w:r>
    </w:p>
    <w:p w:rsidR="001A7DF0" w:rsidRPr="001A7DF0" w:rsidRDefault="001A7DF0" w:rsidP="00ED37B4">
      <w:pPr>
        <w:pStyle w:val="a3"/>
        <w:spacing w:after="0" w:line="240" w:lineRule="auto"/>
        <w:ind w:left="501" w:hanging="501"/>
        <w:jc w:val="both"/>
        <w:textAlignment w:val="top"/>
        <w:outlineLvl w:val="4"/>
        <w:rPr>
          <w:rFonts w:ascii="Times New Roman" w:hAnsi="Times New Roman" w:cs="Times New Roman"/>
          <w:sz w:val="28"/>
          <w:szCs w:val="28"/>
        </w:rPr>
      </w:pPr>
    </w:p>
    <w:p w:rsidR="001A7DF0" w:rsidRDefault="008D154D" w:rsidP="00ED37B4">
      <w:pPr>
        <w:pStyle w:val="a3"/>
        <w:numPr>
          <w:ilvl w:val="0"/>
          <w:numId w:val="7"/>
        </w:numPr>
        <w:spacing w:after="0" w:line="240" w:lineRule="auto"/>
        <w:ind w:hanging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hyperlink r:id="rId14" w:history="1">
        <w:r w:rsidR="00496859" w:rsidRPr="001A7D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Про погодження  звіту про експертну грошову оцінку, затвердження вартості та продаж у власність земельної ділянки несільськогосподарського призначення</w:t>
        </w:r>
      </w:hyperlink>
      <w:r w:rsidR="001A7D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496859" w:rsidRDefault="00496859" w:rsidP="00915AAE">
      <w:pPr>
        <w:pStyle w:val="a3"/>
        <w:spacing w:after="0" w:line="240" w:lineRule="auto"/>
        <w:ind w:left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A7D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Інформує:</w:t>
      </w:r>
      <w:r w:rsidRPr="001A7D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Pr="001A7D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ька</w:t>
      </w:r>
      <w:proofErr w:type="spellEnd"/>
      <w:r w:rsidRPr="001A7D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Л.С.</w:t>
      </w:r>
    </w:p>
    <w:p w:rsidR="001A7DF0" w:rsidRPr="001A7DF0" w:rsidRDefault="001A7DF0" w:rsidP="00ED37B4">
      <w:pPr>
        <w:pStyle w:val="a3"/>
        <w:spacing w:after="0" w:line="240" w:lineRule="auto"/>
        <w:ind w:left="501" w:hanging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B3ABB" w:rsidRPr="001A7DF0" w:rsidRDefault="008D154D" w:rsidP="00ED37B4">
      <w:pPr>
        <w:pStyle w:val="a3"/>
        <w:numPr>
          <w:ilvl w:val="0"/>
          <w:numId w:val="7"/>
        </w:numPr>
        <w:spacing w:after="0" w:line="240" w:lineRule="auto"/>
        <w:ind w:hanging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hyperlink r:id="rId15" w:history="1">
        <w:r w:rsidR="00FB3ABB" w:rsidRPr="001A7D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Про затвердження технічних документацій із землеустрою та передачу земельних ділянок у власність, припинення договорів оренди землі</w:t>
        </w:r>
      </w:hyperlink>
      <w:r w:rsidR="00DD71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DD715C" w:rsidRDefault="00FB3ABB" w:rsidP="00915AAE">
      <w:pPr>
        <w:pStyle w:val="a3"/>
        <w:spacing w:after="0" w:line="240" w:lineRule="auto"/>
        <w:ind w:left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A7D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Інформує:</w:t>
      </w:r>
      <w:r w:rsidRPr="001A7D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 Антоненко Н.Й.</w:t>
      </w:r>
    </w:p>
    <w:p w:rsidR="00FB3ABB" w:rsidRPr="001A7DF0" w:rsidRDefault="00FB3ABB" w:rsidP="00ED37B4">
      <w:pPr>
        <w:pStyle w:val="a3"/>
        <w:spacing w:after="0" w:line="240" w:lineRule="auto"/>
        <w:ind w:left="501" w:hanging="501"/>
        <w:jc w:val="both"/>
        <w:textAlignment w:val="top"/>
        <w:outlineLvl w:val="4"/>
        <w:rPr>
          <w:rFonts w:ascii="Times New Roman" w:hAnsi="Times New Roman" w:cs="Times New Roman"/>
          <w:sz w:val="28"/>
          <w:szCs w:val="28"/>
        </w:rPr>
      </w:pPr>
    </w:p>
    <w:p w:rsidR="00FB3ABB" w:rsidRPr="001A7DF0" w:rsidRDefault="008D154D" w:rsidP="00ED37B4">
      <w:pPr>
        <w:pStyle w:val="a3"/>
        <w:numPr>
          <w:ilvl w:val="0"/>
          <w:numId w:val="7"/>
        </w:numPr>
        <w:spacing w:after="0" w:line="240" w:lineRule="auto"/>
        <w:ind w:hanging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hyperlink r:id="rId16" w:history="1">
        <w:r w:rsidR="00FB3ABB" w:rsidRPr="001A7D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Про надання дозволу на розроблення проектів землеустрою щодо відведення земельних ділянок</w:t>
        </w:r>
      </w:hyperlink>
      <w:r w:rsidR="00DD71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DD715C" w:rsidRDefault="00FB3ABB" w:rsidP="00915AAE">
      <w:pPr>
        <w:pStyle w:val="a3"/>
        <w:spacing w:after="0" w:line="240" w:lineRule="auto"/>
        <w:ind w:left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A7D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Інформує:</w:t>
      </w:r>
      <w:r w:rsidRPr="001A7D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 Антоненко Н.Й.</w:t>
      </w:r>
    </w:p>
    <w:p w:rsidR="00FB3ABB" w:rsidRPr="001A7DF0" w:rsidRDefault="00FB3ABB" w:rsidP="00ED37B4">
      <w:pPr>
        <w:pStyle w:val="a3"/>
        <w:spacing w:after="0" w:line="240" w:lineRule="auto"/>
        <w:ind w:left="501" w:hanging="501"/>
        <w:jc w:val="both"/>
        <w:textAlignment w:val="top"/>
        <w:outlineLvl w:val="4"/>
        <w:rPr>
          <w:rFonts w:ascii="Times New Roman" w:hAnsi="Times New Roman" w:cs="Times New Roman"/>
          <w:sz w:val="28"/>
          <w:szCs w:val="28"/>
        </w:rPr>
      </w:pPr>
    </w:p>
    <w:p w:rsidR="00FB3ABB" w:rsidRPr="001A7DF0" w:rsidRDefault="008D154D" w:rsidP="00ED37B4">
      <w:pPr>
        <w:pStyle w:val="a3"/>
        <w:numPr>
          <w:ilvl w:val="0"/>
          <w:numId w:val="7"/>
        </w:numPr>
        <w:spacing w:after="0" w:line="240" w:lineRule="auto"/>
        <w:ind w:hanging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hyperlink r:id="rId17" w:history="1">
        <w:r w:rsidR="00FB3ABB" w:rsidRPr="001A7D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Про надання дозволу на розроблення технічних документацій із землеустрою щодо встановлення (відновлення) меж земельних  ділянок в натурі (на місцевості) з метою наступної їх передачі  у власність</w:t>
        </w:r>
      </w:hyperlink>
      <w:r w:rsidR="00DD71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DD715C" w:rsidRDefault="00FB3ABB" w:rsidP="00915AAE">
      <w:pPr>
        <w:pStyle w:val="a3"/>
        <w:spacing w:after="0" w:line="240" w:lineRule="auto"/>
        <w:ind w:left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A7D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Інформує:</w:t>
      </w:r>
      <w:r w:rsidRPr="001A7D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 Антоненко Н.Й.</w:t>
      </w:r>
    </w:p>
    <w:p w:rsidR="00FB3ABB" w:rsidRPr="001A7DF0" w:rsidRDefault="00FB3ABB" w:rsidP="00ED37B4">
      <w:pPr>
        <w:pStyle w:val="a3"/>
        <w:spacing w:after="0" w:line="240" w:lineRule="auto"/>
        <w:ind w:left="501" w:hanging="501"/>
        <w:jc w:val="both"/>
        <w:textAlignment w:val="top"/>
        <w:outlineLvl w:val="4"/>
        <w:rPr>
          <w:rFonts w:ascii="Times New Roman" w:hAnsi="Times New Roman" w:cs="Times New Roman"/>
          <w:sz w:val="28"/>
          <w:szCs w:val="28"/>
        </w:rPr>
      </w:pPr>
    </w:p>
    <w:p w:rsidR="00FB3ABB" w:rsidRPr="001A7DF0" w:rsidRDefault="00FB3ABB" w:rsidP="00ED37B4">
      <w:pPr>
        <w:pStyle w:val="a3"/>
        <w:numPr>
          <w:ilvl w:val="0"/>
          <w:numId w:val="7"/>
        </w:numPr>
        <w:spacing w:after="0" w:line="240" w:lineRule="auto"/>
        <w:ind w:hanging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A7D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надання дозволу на розроблення технічних документацій із землеустрою щодо встановлення  (відновлення) меж земельних ділянок в натурі  (на місцевості) з метою наступної їх передачі в</w:t>
      </w:r>
      <w:hyperlink r:id="rId18" w:history="1">
        <w:r w:rsidRPr="001A7D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 xml:space="preserve"> оренду, постійне користування, припинення права постійного користування земельною ділянкою</w:t>
        </w:r>
        <w:r w:rsidR="00DD715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.</w:t>
        </w:r>
        <w:r w:rsidRPr="001A7DF0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uk-UA"/>
          </w:rPr>
          <w:t> </w:t>
        </w:r>
      </w:hyperlink>
    </w:p>
    <w:p w:rsidR="00DD715C" w:rsidRDefault="00FB3ABB" w:rsidP="00915AAE">
      <w:pPr>
        <w:pStyle w:val="a3"/>
        <w:spacing w:after="0" w:line="240" w:lineRule="auto"/>
        <w:ind w:left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A7D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Інформує:</w:t>
      </w:r>
      <w:r w:rsidRPr="001A7D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 Антоненко Н.Й.</w:t>
      </w:r>
    </w:p>
    <w:p w:rsidR="00FB3ABB" w:rsidRPr="001A7DF0" w:rsidRDefault="00FB3ABB" w:rsidP="00ED37B4">
      <w:pPr>
        <w:pStyle w:val="a3"/>
        <w:spacing w:after="0" w:line="240" w:lineRule="auto"/>
        <w:ind w:left="501" w:hanging="501"/>
        <w:jc w:val="both"/>
        <w:textAlignment w:val="top"/>
        <w:outlineLvl w:val="4"/>
        <w:rPr>
          <w:rFonts w:ascii="Times New Roman" w:hAnsi="Times New Roman" w:cs="Times New Roman"/>
          <w:sz w:val="28"/>
          <w:szCs w:val="28"/>
        </w:rPr>
      </w:pPr>
    </w:p>
    <w:p w:rsidR="00FB3ABB" w:rsidRPr="001A7DF0" w:rsidRDefault="00FB3ABB" w:rsidP="00ED37B4">
      <w:pPr>
        <w:pStyle w:val="a3"/>
        <w:numPr>
          <w:ilvl w:val="0"/>
          <w:numId w:val="7"/>
        </w:numPr>
        <w:spacing w:after="0" w:line="240" w:lineRule="auto"/>
        <w:ind w:hanging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A7D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затвердження проектів землеустрою щодо відведення  земельних ділянок і передачу у власність, щодо зміни цільового призначення</w:t>
      </w:r>
      <w:r w:rsidR="00DD71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FB3ABB" w:rsidRDefault="00FB3ABB" w:rsidP="00915AAE">
      <w:pPr>
        <w:pStyle w:val="a3"/>
        <w:spacing w:after="0" w:line="240" w:lineRule="auto"/>
        <w:ind w:left="501"/>
        <w:jc w:val="both"/>
        <w:textAlignment w:val="top"/>
        <w:outlineLvl w:val="4"/>
        <w:rPr>
          <w:rFonts w:ascii="Times New Roman" w:hAnsi="Times New Roman" w:cs="Times New Roman"/>
          <w:sz w:val="28"/>
          <w:szCs w:val="28"/>
        </w:rPr>
      </w:pPr>
      <w:r w:rsidRPr="001A7D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Інформує:</w:t>
      </w:r>
      <w:r w:rsidRPr="001A7D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 Антоненко Н.Й.</w:t>
      </w:r>
    </w:p>
    <w:p w:rsidR="00DD715C" w:rsidRPr="001A7DF0" w:rsidRDefault="00DD715C" w:rsidP="00ED37B4">
      <w:pPr>
        <w:pStyle w:val="a3"/>
        <w:spacing w:after="0" w:line="240" w:lineRule="auto"/>
        <w:ind w:left="501" w:hanging="501"/>
        <w:jc w:val="both"/>
        <w:textAlignment w:val="top"/>
        <w:outlineLvl w:val="4"/>
        <w:rPr>
          <w:rFonts w:ascii="Times New Roman" w:hAnsi="Times New Roman" w:cs="Times New Roman"/>
          <w:sz w:val="28"/>
          <w:szCs w:val="28"/>
        </w:rPr>
      </w:pPr>
    </w:p>
    <w:p w:rsidR="00FB3ABB" w:rsidRPr="001A7DF0" w:rsidRDefault="008D154D" w:rsidP="00ED37B4">
      <w:pPr>
        <w:pStyle w:val="a3"/>
        <w:numPr>
          <w:ilvl w:val="0"/>
          <w:numId w:val="7"/>
        </w:numPr>
        <w:spacing w:after="0" w:line="240" w:lineRule="auto"/>
        <w:ind w:hanging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hyperlink r:id="rId19" w:history="1">
        <w:r w:rsidR="00FB3ABB" w:rsidRPr="001A7D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Про поновлення, припинення  договорів оренди земельних ділянок</w:t>
        </w:r>
      </w:hyperlink>
      <w:r w:rsidR="00DD71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496859" w:rsidRDefault="00FB3ABB" w:rsidP="00915AAE">
      <w:pPr>
        <w:pStyle w:val="a3"/>
        <w:spacing w:after="0" w:line="240" w:lineRule="auto"/>
        <w:ind w:left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A7D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Інформує:</w:t>
      </w:r>
      <w:r w:rsidRPr="001A7D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 Антоненко Н.Й.</w:t>
      </w:r>
    </w:p>
    <w:p w:rsidR="00DD715C" w:rsidRPr="001A7DF0" w:rsidRDefault="00DD715C" w:rsidP="00ED37B4">
      <w:pPr>
        <w:pStyle w:val="a3"/>
        <w:spacing w:after="0" w:line="240" w:lineRule="auto"/>
        <w:ind w:left="501" w:hanging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D37B4" w:rsidRPr="001A7DF0" w:rsidRDefault="008D154D" w:rsidP="00ED37B4">
      <w:pPr>
        <w:pStyle w:val="a3"/>
        <w:numPr>
          <w:ilvl w:val="0"/>
          <w:numId w:val="7"/>
        </w:numPr>
        <w:spacing w:after="0" w:line="240" w:lineRule="auto"/>
        <w:ind w:hanging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hyperlink r:id="rId20" w:history="1">
        <w:r w:rsidR="00ED37B4" w:rsidRPr="001A7D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Про внесення змін та доповнень до рішення міської  ради від 23.12.2016 №13/5 «Про підготовку лотів до проведення земельних торгів у 2017 році»</w:t>
        </w:r>
      </w:hyperlink>
    </w:p>
    <w:p w:rsidR="00ED37B4" w:rsidRDefault="00ED37B4" w:rsidP="00915AAE">
      <w:pPr>
        <w:pStyle w:val="a3"/>
        <w:spacing w:after="0" w:line="240" w:lineRule="auto"/>
        <w:ind w:left="501"/>
        <w:jc w:val="both"/>
        <w:textAlignment w:val="top"/>
        <w:outlineLvl w:val="4"/>
        <w:rPr>
          <w:rFonts w:ascii="Times New Roman" w:eastAsia="Times New Roman" w:hAnsi="Times New Roman" w:cs="Times New Roman"/>
          <w:color w:val="676F7C"/>
          <w:sz w:val="28"/>
          <w:szCs w:val="28"/>
          <w:lang w:eastAsia="uk-UA"/>
        </w:rPr>
      </w:pPr>
      <w:r w:rsidRPr="001A7D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Інформує: </w:t>
      </w:r>
      <w:r w:rsidRPr="00DD7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відерський О.М.</w:t>
      </w:r>
    </w:p>
    <w:p w:rsidR="00ED37B4" w:rsidRPr="00ED37B4" w:rsidRDefault="00ED37B4" w:rsidP="00ED37B4">
      <w:pPr>
        <w:pStyle w:val="a3"/>
        <w:spacing w:after="0" w:line="240" w:lineRule="auto"/>
        <w:ind w:left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B3ABB" w:rsidRPr="001A7DF0" w:rsidRDefault="008D154D" w:rsidP="00ED37B4">
      <w:pPr>
        <w:pStyle w:val="a3"/>
        <w:numPr>
          <w:ilvl w:val="0"/>
          <w:numId w:val="7"/>
        </w:numPr>
        <w:spacing w:after="0" w:line="240" w:lineRule="auto"/>
        <w:ind w:hanging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hyperlink r:id="rId21" w:history="1">
        <w:r w:rsidR="00FB3ABB" w:rsidRPr="001A7D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Про  передачу  у користування </w:t>
        </w:r>
        <w:r w:rsidR="00802FB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 xml:space="preserve">( позичку) </w:t>
        </w:r>
        <w:r w:rsidR="00FB3ABB" w:rsidRPr="001A7D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нежитлового приміщення по вул. Ковельській,10а</w:t>
        </w:r>
      </w:hyperlink>
      <w:r w:rsidR="00DD71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DD715C" w:rsidRDefault="00FB3ABB" w:rsidP="00915AAE">
      <w:pPr>
        <w:pStyle w:val="a3"/>
        <w:spacing w:after="0" w:line="240" w:lineRule="auto"/>
        <w:ind w:left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A7D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Інформує:</w:t>
      </w:r>
      <w:r w:rsidRPr="001A7D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Pr="001A7D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ька</w:t>
      </w:r>
      <w:proofErr w:type="spellEnd"/>
      <w:r w:rsidRPr="001A7D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Л.С.</w:t>
      </w:r>
    </w:p>
    <w:p w:rsidR="00FB3ABB" w:rsidRPr="001A7DF0" w:rsidRDefault="00FB3ABB" w:rsidP="00ED37B4">
      <w:pPr>
        <w:pStyle w:val="a3"/>
        <w:spacing w:after="0" w:line="240" w:lineRule="auto"/>
        <w:ind w:left="501" w:hanging="501"/>
        <w:jc w:val="both"/>
        <w:textAlignment w:val="top"/>
        <w:outlineLvl w:val="4"/>
        <w:rPr>
          <w:rFonts w:ascii="Times New Roman" w:hAnsi="Times New Roman" w:cs="Times New Roman"/>
          <w:sz w:val="28"/>
          <w:szCs w:val="28"/>
        </w:rPr>
      </w:pPr>
    </w:p>
    <w:p w:rsidR="00500AAB" w:rsidRPr="001A7DF0" w:rsidRDefault="008D154D" w:rsidP="00500AAB">
      <w:pPr>
        <w:pStyle w:val="a3"/>
        <w:numPr>
          <w:ilvl w:val="0"/>
          <w:numId w:val="7"/>
        </w:numPr>
        <w:spacing w:after="0" w:line="240" w:lineRule="auto"/>
        <w:ind w:hanging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22" w:history="1">
        <w:r w:rsidR="00500AAB" w:rsidRPr="001A7D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Про внесення змін до рішення міської ради від 01.03.2017р. №14/16 «Про затвердження переліку об’єктів майна міської комунальної власності, що підлягають приватизації у 2017 році</w:t>
        </w:r>
      </w:hyperlink>
      <w:r w:rsidR="00500AA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500AAB" w:rsidRDefault="00500AAB" w:rsidP="00915AAE">
      <w:pPr>
        <w:pStyle w:val="a3"/>
        <w:spacing w:after="0" w:line="240" w:lineRule="auto"/>
        <w:ind w:left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A7D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Інформує: </w:t>
      </w:r>
      <w:proofErr w:type="spellStart"/>
      <w:r w:rsidRPr="001A7D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ька</w:t>
      </w:r>
      <w:proofErr w:type="spellEnd"/>
      <w:r w:rsidRPr="001A7D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Л.С.</w:t>
      </w:r>
    </w:p>
    <w:p w:rsidR="00500AAB" w:rsidRPr="00500AAB" w:rsidRDefault="00500AAB" w:rsidP="00500AAB">
      <w:pPr>
        <w:pStyle w:val="a3"/>
        <w:spacing w:after="0" w:line="240" w:lineRule="auto"/>
        <w:ind w:left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00AAB" w:rsidRPr="001A7DF0" w:rsidRDefault="008D154D" w:rsidP="00500AAB">
      <w:pPr>
        <w:pStyle w:val="a3"/>
        <w:numPr>
          <w:ilvl w:val="0"/>
          <w:numId w:val="7"/>
        </w:numPr>
        <w:spacing w:after="0" w:line="240" w:lineRule="auto"/>
        <w:ind w:hanging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hyperlink r:id="rId23" w:history="1">
        <w:r w:rsidR="00500AAB" w:rsidRPr="001A7D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Про  затвердження Єдиного реєстру об’єктів комунальної власності м. Володимира-Волинського</w:t>
        </w:r>
      </w:hyperlink>
    </w:p>
    <w:p w:rsidR="00500AAB" w:rsidRDefault="00500AAB" w:rsidP="00915AAE">
      <w:pPr>
        <w:pStyle w:val="a3"/>
        <w:spacing w:after="0" w:line="240" w:lineRule="auto"/>
        <w:ind w:left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A7D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Інформує:</w:t>
      </w:r>
      <w:r w:rsidRPr="001A7D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Pr="001A7D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ька</w:t>
      </w:r>
      <w:proofErr w:type="spellEnd"/>
      <w:r w:rsidRPr="001A7D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Л.С.</w:t>
      </w:r>
    </w:p>
    <w:p w:rsidR="00500AAB" w:rsidRPr="001A7DF0" w:rsidRDefault="00500AAB" w:rsidP="00500AAB">
      <w:pPr>
        <w:pStyle w:val="a3"/>
        <w:spacing w:after="0" w:line="240" w:lineRule="auto"/>
        <w:ind w:left="501" w:hanging="501"/>
        <w:jc w:val="both"/>
        <w:textAlignment w:val="top"/>
        <w:outlineLvl w:val="4"/>
        <w:rPr>
          <w:rFonts w:ascii="Times New Roman" w:hAnsi="Times New Roman" w:cs="Times New Roman"/>
          <w:sz w:val="28"/>
          <w:szCs w:val="28"/>
        </w:rPr>
      </w:pPr>
    </w:p>
    <w:p w:rsidR="00500AAB" w:rsidRPr="001A7DF0" w:rsidRDefault="008D154D" w:rsidP="00500AAB">
      <w:pPr>
        <w:pStyle w:val="a3"/>
        <w:numPr>
          <w:ilvl w:val="0"/>
          <w:numId w:val="7"/>
        </w:numPr>
        <w:spacing w:after="0" w:line="240" w:lineRule="auto"/>
        <w:ind w:hanging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hyperlink r:id="rId24" w:history="1">
        <w:r w:rsidR="00500AAB" w:rsidRPr="001A7D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 xml:space="preserve">Про  прийняття у міську комунальну власність та передачу на баланс ЖЕК №1 кім. </w:t>
        </w:r>
        <w:r w:rsidR="00C1758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№</w:t>
        </w:r>
        <w:r w:rsidR="00500AAB" w:rsidRPr="001A7D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№2</w:t>
        </w:r>
        <w:r w:rsidR="00C1758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,4,5,6,8,9</w:t>
        </w:r>
        <w:r w:rsidR="00500AAB" w:rsidRPr="001A7D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 xml:space="preserve"> по вул. Н.Ужвій, 66</w:t>
        </w:r>
      </w:hyperlink>
      <w:r w:rsidR="00500AA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500AAB" w:rsidRDefault="00500AAB" w:rsidP="00915AAE">
      <w:pPr>
        <w:pStyle w:val="a3"/>
        <w:spacing w:after="0" w:line="240" w:lineRule="auto"/>
        <w:ind w:left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A7D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Інформує:</w:t>
      </w:r>
      <w:r w:rsidRPr="001A7D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Pr="001A7D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ька</w:t>
      </w:r>
      <w:proofErr w:type="spellEnd"/>
      <w:r w:rsidRPr="001A7D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Л.С.</w:t>
      </w:r>
    </w:p>
    <w:p w:rsidR="00500AAB" w:rsidRPr="00500AAB" w:rsidRDefault="00500AAB" w:rsidP="00500AAB">
      <w:pPr>
        <w:pStyle w:val="a3"/>
        <w:spacing w:after="0" w:line="240" w:lineRule="auto"/>
        <w:ind w:left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D37B4" w:rsidRPr="001A7DF0" w:rsidRDefault="008D154D" w:rsidP="00ED37B4">
      <w:pPr>
        <w:pStyle w:val="a3"/>
        <w:numPr>
          <w:ilvl w:val="0"/>
          <w:numId w:val="7"/>
        </w:numPr>
        <w:spacing w:after="0" w:line="240" w:lineRule="auto"/>
        <w:ind w:hanging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hyperlink r:id="rId25" w:history="1">
        <w:r w:rsidR="00ED37B4" w:rsidRPr="001A7D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Про створення комунального підприємства «Інформаційно-розрахунковий центр» виконавчого комітету Володимир-Волинської міської ради Волинської області та затвердження його Статуту</w:t>
        </w:r>
      </w:hyperlink>
      <w:r w:rsidR="00ED37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ED37B4" w:rsidRDefault="00ED37B4" w:rsidP="00915AAE">
      <w:pPr>
        <w:pStyle w:val="a3"/>
        <w:spacing w:after="0" w:line="240" w:lineRule="auto"/>
        <w:ind w:left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A7D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Інформує:</w:t>
      </w:r>
      <w:r w:rsidRPr="001A7D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Pr="001A7D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щук</w:t>
      </w:r>
      <w:proofErr w:type="spellEnd"/>
      <w:r w:rsidRPr="001A7D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.С.</w:t>
      </w:r>
    </w:p>
    <w:p w:rsidR="00ED37B4" w:rsidRPr="00ED37B4" w:rsidRDefault="00ED37B4" w:rsidP="00ED37B4">
      <w:pPr>
        <w:pStyle w:val="a3"/>
        <w:spacing w:after="0" w:line="240" w:lineRule="auto"/>
        <w:ind w:left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B3ABB" w:rsidRPr="001A7DF0" w:rsidRDefault="008D154D" w:rsidP="00ED37B4">
      <w:pPr>
        <w:pStyle w:val="a3"/>
        <w:numPr>
          <w:ilvl w:val="0"/>
          <w:numId w:val="7"/>
        </w:numPr>
        <w:spacing w:after="0" w:line="240" w:lineRule="auto"/>
        <w:ind w:hanging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hyperlink r:id="rId26" w:history="1">
        <w:r w:rsidR="00FB3ABB" w:rsidRPr="001A7D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Про містобудівну документацію</w:t>
        </w:r>
      </w:hyperlink>
      <w:r w:rsidR="0062245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DD715C" w:rsidRDefault="00FB3ABB" w:rsidP="00915AAE">
      <w:pPr>
        <w:pStyle w:val="a3"/>
        <w:spacing w:after="0" w:line="240" w:lineRule="auto"/>
        <w:ind w:left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A7D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Інформує:</w:t>
      </w:r>
      <w:r w:rsidRPr="001A7D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="00802F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гальський</w:t>
      </w:r>
      <w:proofErr w:type="spellEnd"/>
      <w:r w:rsidR="00802F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Ю.В</w:t>
      </w:r>
      <w:r w:rsidRPr="001A7D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FB3ABB" w:rsidRPr="001A7DF0" w:rsidRDefault="00FB3ABB" w:rsidP="00ED37B4">
      <w:pPr>
        <w:pStyle w:val="a3"/>
        <w:spacing w:after="0" w:line="240" w:lineRule="auto"/>
        <w:ind w:left="501" w:hanging="501"/>
        <w:jc w:val="both"/>
        <w:textAlignment w:val="top"/>
        <w:outlineLvl w:val="4"/>
        <w:rPr>
          <w:rFonts w:ascii="Times New Roman" w:hAnsi="Times New Roman" w:cs="Times New Roman"/>
          <w:sz w:val="28"/>
          <w:szCs w:val="28"/>
        </w:rPr>
      </w:pPr>
    </w:p>
    <w:p w:rsidR="00ED37B4" w:rsidRPr="001A7DF0" w:rsidRDefault="008D154D" w:rsidP="00ED37B4">
      <w:pPr>
        <w:pStyle w:val="a3"/>
        <w:numPr>
          <w:ilvl w:val="0"/>
          <w:numId w:val="7"/>
        </w:numPr>
        <w:spacing w:after="0" w:line="240" w:lineRule="auto"/>
        <w:ind w:hanging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hyperlink r:id="rId27" w:history="1">
        <w:r w:rsidR="00ED37B4" w:rsidRPr="001A7D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 xml:space="preserve">Про внесення змін до рішення міської ради від 28.04.2017р. №  17/27 «Про затвердження умов Конкурсу на відзначення премією Володимир-Волинської міської ради </w:t>
        </w:r>
        <w:r w:rsidR="0062245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«</w:t>
        </w:r>
        <w:r w:rsidR="00ED37B4" w:rsidRPr="001A7D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Успішний педагог</w:t>
        </w:r>
        <w:r w:rsidR="0062245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»</w:t>
        </w:r>
        <w:r w:rsidR="00ED37B4" w:rsidRPr="001A7D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 xml:space="preserve"> на 2017-2020 роки»</w:t>
        </w:r>
        <w:r w:rsidR="00ED37B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.</w:t>
        </w:r>
        <w:r w:rsidR="00ED37B4" w:rsidRPr="001A7D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 </w:t>
        </w:r>
      </w:hyperlink>
    </w:p>
    <w:p w:rsidR="00ED37B4" w:rsidRDefault="00ED37B4" w:rsidP="00915AAE">
      <w:pPr>
        <w:pStyle w:val="a3"/>
        <w:spacing w:after="0" w:line="240" w:lineRule="auto"/>
        <w:ind w:left="501"/>
        <w:jc w:val="both"/>
        <w:textAlignment w:val="top"/>
        <w:outlineLvl w:val="4"/>
        <w:rPr>
          <w:rFonts w:ascii="Times New Roman" w:hAnsi="Times New Roman" w:cs="Times New Roman"/>
          <w:sz w:val="28"/>
          <w:szCs w:val="28"/>
        </w:rPr>
      </w:pPr>
      <w:r w:rsidRPr="001A7D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Інформує:</w:t>
      </w:r>
      <w:r w:rsidRPr="001A7D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Pr="001A7D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гонюк</w:t>
      </w:r>
      <w:proofErr w:type="spellEnd"/>
      <w:r w:rsidRPr="001A7D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.Т.</w:t>
      </w:r>
    </w:p>
    <w:p w:rsidR="00ED37B4" w:rsidRPr="00ED37B4" w:rsidRDefault="00ED37B4" w:rsidP="00ED37B4">
      <w:pPr>
        <w:pStyle w:val="a3"/>
        <w:spacing w:after="0" w:line="240" w:lineRule="auto"/>
        <w:ind w:left="501" w:hanging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ED37B4" w:rsidRPr="001A7DF0" w:rsidRDefault="008D154D" w:rsidP="00ED37B4">
      <w:pPr>
        <w:pStyle w:val="a3"/>
        <w:numPr>
          <w:ilvl w:val="0"/>
          <w:numId w:val="7"/>
        </w:numPr>
        <w:spacing w:after="0" w:line="240" w:lineRule="auto"/>
        <w:ind w:hanging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hyperlink r:id="rId28" w:history="1">
        <w:r w:rsidR="00ED37B4" w:rsidRPr="001A7D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Про внесення змін до рішень міської ради №2/10 від 01.12.2015 року «Про затвердження Положення про постійні комісії міської ради» та №</w:t>
        </w:r>
        <w:r w:rsidR="0022719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7/29</w:t>
        </w:r>
        <w:r w:rsidR="00ED37B4" w:rsidRPr="001A7D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 xml:space="preserve"> від 0</w:t>
        </w:r>
        <w:r w:rsidR="0022719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8.04.2016</w:t>
        </w:r>
        <w:r w:rsidR="00ED37B4" w:rsidRPr="001A7D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 xml:space="preserve"> року «Про</w:t>
        </w:r>
        <w:r w:rsidR="0022719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 xml:space="preserve"> затвердження в новій редакції</w:t>
        </w:r>
        <w:r w:rsidR="00ED37B4" w:rsidRPr="001A7D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 регламент</w:t>
        </w:r>
        <w:r w:rsidR="0022719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у</w:t>
        </w:r>
        <w:r w:rsidR="00ED37B4" w:rsidRPr="001A7D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 xml:space="preserve"> Володимир-Волинської міської ради сьомого скликання»</w:t>
        </w:r>
      </w:hyperlink>
      <w:r w:rsidR="00ED37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ED37B4" w:rsidRDefault="00ED37B4" w:rsidP="00915AAE">
      <w:pPr>
        <w:pStyle w:val="a3"/>
        <w:spacing w:after="0" w:line="240" w:lineRule="auto"/>
        <w:ind w:left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A7D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Інформує:</w:t>
      </w:r>
      <w:r w:rsidRPr="001A7D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 Мороз Р.А.</w:t>
      </w:r>
    </w:p>
    <w:p w:rsidR="00ED37B4" w:rsidRPr="00ED37B4" w:rsidRDefault="00ED37B4" w:rsidP="00ED37B4">
      <w:pPr>
        <w:pStyle w:val="a3"/>
        <w:spacing w:after="0" w:line="240" w:lineRule="auto"/>
        <w:ind w:left="501" w:hanging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C1151" w:rsidRDefault="008C1151" w:rsidP="008C1151">
      <w:pPr>
        <w:pStyle w:val="a3"/>
        <w:numPr>
          <w:ilvl w:val="0"/>
          <w:numId w:val="7"/>
        </w:numPr>
        <w:spacing w:after="0" w:line="240" w:lineRule="auto"/>
        <w:ind w:hanging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 внесення змін до рішення міської ради від 01.12.2015р. №2/9 «Про постійні комісії міської ради сьомого скликання».</w:t>
      </w:r>
    </w:p>
    <w:p w:rsidR="008C1151" w:rsidRDefault="008C1151" w:rsidP="008C1151">
      <w:pPr>
        <w:pStyle w:val="a3"/>
        <w:spacing w:after="0" w:line="240" w:lineRule="auto"/>
        <w:ind w:left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D37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Інформують: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рковсь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.П.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дкевич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С.Л.</w:t>
      </w:r>
    </w:p>
    <w:p w:rsidR="008C1151" w:rsidRPr="008C1151" w:rsidRDefault="008C1151" w:rsidP="008C1151">
      <w:pPr>
        <w:pStyle w:val="a3"/>
        <w:spacing w:after="0" w:line="240" w:lineRule="auto"/>
        <w:ind w:left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D37B4" w:rsidRPr="001A7DF0" w:rsidRDefault="008D154D" w:rsidP="00ED37B4">
      <w:pPr>
        <w:pStyle w:val="a3"/>
        <w:numPr>
          <w:ilvl w:val="0"/>
          <w:numId w:val="7"/>
        </w:numPr>
        <w:spacing w:after="0" w:line="240" w:lineRule="auto"/>
        <w:ind w:hanging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hyperlink r:id="rId29" w:history="1">
        <w:r w:rsidR="00ED37B4" w:rsidRPr="001A7D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 xml:space="preserve">Про внесення змін до рішення міської ради від 01.12.2015 року № 2/6 “Про затвердження структури виконавчих органів Володимир </w:t>
        </w:r>
        <w:proofErr w:type="spellStart"/>
        <w:r w:rsidR="00ED37B4" w:rsidRPr="001A7D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–Волинської</w:t>
        </w:r>
        <w:proofErr w:type="spellEnd"/>
        <w:r w:rsidR="00ED37B4" w:rsidRPr="001A7D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 xml:space="preserve"> міської  </w:t>
        </w:r>
        <w:proofErr w:type="spellStart"/>
        <w:r w:rsidR="00ED37B4" w:rsidRPr="001A7D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ради”</w:t>
        </w:r>
        <w:proofErr w:type="spellEnd"/>
      </w:hyperlink>
    </w:p>
    <w:p w:rsidR="00ED37B4" w:rsidRDefault="00ED37B4" w:rsidP="00915AAE">
      <w:pPr>
        <w:pStyle w:val="a3"/>
        <w:spacing w:after="0" w:line="240" w:lineRule="auto"/>
        <w:ind w:left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A7D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Інформує:</w:t>
      </w:r>
      <w:r w:rsidRPr="001A7D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 Мороз М.С.</w:t>
      </w:r>
    </w:p>
    <w:p w:rsidR="00ED37B4" w:rsidRPr="00ED37B4" w:rsidRDefault="00ED37B4" w:rsidP="00ED37B4">
      <w:pPr>
        <w:pStyle w:val="a3"/>
        <w:spacing w:after="0" w:line="240" w:lineRule="auto"/>
        <w:ind w:left="501" w:hanging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FB3ABB" w:rsidRPr="00DD715C" w:rsidRDefault="008D154D" w:rsidP="00ED37B4">
      <w:pPr>
        <w:pStyle w:val="a3"/>
        <w:numPr>
          <w:ilvl w:val="0"/>
          <w:numId w:val="7"/>
        </w:numPr>
        <w:spacing w:after="0" w:line="240" w:lineRule="auto"/>
        <w:ind w:hanging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30" w:history="1">
        <w:r w:rsidR="00FB3ABB" w:rsidRPr="00DD715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uk-UA"/>
          </w:rPr>
          <w:t>Про затвердження структури та граничної чисельності штату  працівників Центру соціальної реабілітації дітей-інвалідів м. Володимир-Волинський. </w:t>
        </w:r>
      </w:hyperlink>
    </w:p>
    <w:p w:rsidR="00FB3ABB" w:rsidRPr="00ED37B4" w:rsidRDefault="00FB3ABB" w:rsidP="00915AAE">
      <w:pPr>
        <w:pStyle w:val="a3"/>
        <w:spacing w:after="0" w:line="240" w:lineRule="auto"/>
        <w:ind w:left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DD71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Інформує:</w:t>
      </w:r>
      <w:r w:rsidR="00ED37B4" w:rsidRPr="00ED3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карєва О.П.</w:t>
      </w:r>
    </w:p>
    <w:p w:rsidR="00B73704" w:rsidRDefault="00B73704" w:rsidP="00ED37B4">
      <w:pPr>
        <w:pStyle w:val="a3"/>
        <w:spacing w:after="0" w:line="240" w:lineRule="auto"/>
        <w:ind w:left="501" w:hanging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ED37B4" w:rsidRPr="001A7DF0" w:rsidRDefault="008D154D" w:rsidP="00ED37B4">
      <w:pPr>
        <w:pStyle w:val="a3"/>
        <w:numPr>
          <w:ilvl w:val="0"/>
          <w:numId w:val="7"/>
        </w:numPr>
        <w:spacing w:after="0" w:line="240" w:lineRule="auto"/>
        <w:ind w:hanging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hyperlink r:id="rId31" w:history="1">
        <w:r w:rsidR="00ED37B4" w:rsidRPr="001A7D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Про затвердження розпоряджень міського голови, виданих у міжсесійний період</w:t>
        </w:r>
      </w:hyperlink>
      <w:r w:rsidR="00ED37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ED37B4" w:rsidRPr="001A7D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 </w:t>
      </w:r>
    </w:p>
    <w:p w:rsidR="00ED37B4" w:rsidRDefault="00ED37B4" w:rsidP="00915AAE">
      <w:pPr>
        <w:pStyle w:val="a3"/>
        <w:spacing w:after="0" w:line="240" w:lineRule="auto"/>
        <w:ind w:left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A7D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Інформує:</w:t>
      </w:r>
      <w:r w:rsidRPr="001A7D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Ліщук І.С.</w:t>
      </w:r>
    </w:p>
    <w:p w:rsidR="00ED37B4" w:rsidRPr="001A7DF0" w:rsidRDefault="00ED37B4" w:rsidP="00ED37B4">
      <w:pPr>
        <w:pStyle w:val="a3"/>
        <w:spacing w:after="0" w:line="240" w:lineRule="auto"/>
        <w:ind w:left="501" w:hanging="501"/>
        <w:jc w:val="both"/>
        <w:textAlignment w:val="top"/>
        <w:outlineLvl w:val="4"/>
        <w:rPr>
          <w:rFonts w:ascii="Times New Roman" w:hAnsi="Times New Roman" w:cs="Times New Roman"/>
          <w:sz w:val="28"/>
          <w:szCs w:val="28"/>
        </w:rPr>
      </w:pPr>
    </w:p>
    <w:p w:rsidR="00ED37B4" w:rsidRPr="001A7DF0" w:rsidRDefault="008D154D" w:rsidP="00ED37B4">
      <w:pPr>
        <w:pStyle w:val="a3"/>
        <w:numPr>
          <w:ilvl w:val="0"/>
          <w:numId w:val="7"/>
        </w:numPr>
        <w:spacing w:after="0" w:line="240" w:lineRule="auto"/>
        <w:ind w:hanging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hyperlink r:id="rId32" w:history="1">
        <w:r w:rsidR="00ED37B4" w:rsidRPr="001A7D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 xml:space="preserve">Про дострокове припинення повноважень депутата Володимир-Волинської міської ради VII скликання </w:t>
        </w:r>
        <w:proofErr w:type="spellStart"/>
        <w:r w:rsidR="00ED37B4" w:rsidRPr="001A7D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Хілінського</w:t>
        </w:r>
        <w:proofErr w:type="spellEnd"/>
        <w:r w:rsidR="00ED37B4" w:rsidRPr="001A7D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 xml:space="preserve"> А.Г.</w:t>
        </w:r>
      </w:hyperlink>
    </w:p>
    <w:p w:rsidR="00ED37B4" w:rsidRDefault="00ED37B4" w:rsidP="00915AAE">
      <w:pPr>
        <w:pStyle w:val="a3"/>
        <w:spacing w:after="0" w:line="240" w:lineRule="auto"/>
        <w:ind w:left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A7D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Інформує:</w:t>
      </w:r>
      <w:r w:rsidRPr="001A7D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Ліщук І.С.</w:t>
      </w:r>
    </w:p>
    <w:p w:rsidR="00ED37B4" w:rsidRDefault="00ED37B4" w:rsidP="00ED37B4">
      <w:pPr>
        <w:pStyle w:val="a3"/>
        <w:spacing w:after="0" w:line="240" w:lineRule="auto"/>
        <w:ind w:left="501" w:hanging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B73704" w:rsidRDefault="00B73704" w:rsidP="00ED37B4">
      <w:pPr>
        <w:pStyle w:val="a3"/>
        <w:numPr>
          <w:ilvl w:val="0"/>
          <w:numId w:val="7"/>
        </w:numPr>
        <w:spacing w:after="0" w:line="240" w:lineRule="auto"/>
        <w:ind w:hanging="501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Різне.</w:t>
      </w:r>
    </w:p>
    <w:p w:rsidR="00B73704" w:rsidRDefault="00B73704" w:rsidP="00B73704">
      <w:pPr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177997" w:rsidRDefault="00177997" w:rsidP="00B73704">
      <w:pPr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B73704" w:rsidRPr="00B73704" w:rsidRDefault="00B73704" w:rsidP="00B73704">
      <w:pPr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B737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Міський голова</w:t>
      </w:r>
      <w:r w:rsidRPr="00B737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ab/>
      </w:r>
      <w:r w:rsidRPr="00B737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ab/>
      </w:r>
      <w:r w:rsidRPr="00B737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ab/>
      </w:r>
      <w:r w:rsidRPr="00B737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ab/>
      </w:r>
      <w:r w:rsidRPr="00B737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ab/>
      </w:r>
      <w:r w:rsidRPr="00B737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ab/>
      </w:r>
      <w:r w:rsidRPr="00B737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ab/>
        <w:t>П.Д.Саганюк</w:t>
      </w:r>
    </w:p>
    <w:p w:rsidR="0062245B" w:rsidRPr="00D84FF0" w:rsidRDefault="00B73704" w:rsidP="00D84FF0">
      <w:pPr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B737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Ліщук 35706</w:t>
      </w:r>
    </w:p>
    <w:sectPr w:rsidR="0062245B" w:rsidRPr="00D84FF0" w:rsidSect="0062245B">
      <w:pgSz w:w="11906" w:h="16838"/>
      <w:pgMar w:top="850" w:right="850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03CC4"/>
    <w:multiLevelType w:val="hybridMultilevel"/>
    <w:tmpl w:val="C58C1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E4BE7"/>
    <w:multiLevelType w:val="hybridMultilevel"/>
    <w:tmpl w:val="3EA22D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265F3"/>
    <w:multiLevelType w:val="hybridMultilevel"/>
    <w:tmpl w:val="1DEAF7C8"/>
    <w:lvl w:ilvl="0" w:tplc="38F699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A06DF"/>
    <w:multiLevelType w:val="hybridMultilevel"/>
    <w:tmpl w:val="FDCC15E2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5E3D16"/>
    <w:multiLevelType w:val="hybridMultilevel"/>
    <w:tmpl w:val="7EC256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A0B2B"/>
    <w:multiLevelType w:val="hybridMultilevel"/>
    <w:tmpl w:val="5C8A84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04D5D"/>
    <w:rsid w:val="00051AD1"/>
    <w:rsid w:val="00177997"/>
    <w:rsid w:val="001A7DF0"/>
    <w:rsid w:val="0022719F"/>
    <w:rsid w:val="0024272E"/>
    <w:rsid w:val="002928D4"/>
    <w:rsid w:val="00496859"/>
    <w:rsid w:val="00500AAB"/>
    <w:rsid w:val="00581945"/>
    <w:rsid w:val="0062245B"/>
    <w:rsid w:val="00802FB4"/>
    <w:rsid w:val="008650F8"/>
    <w:rsid w:val="008C1151"/>
    <w:rsid w:val="008D154D"/>
    <w:rsid w:val="00915AAE"/>
    <w:rsid w:val="009B5D53"/>
    <w:rsid w:val="00B04D5D"/>
    <w:rsid w:val="00B73704"/>
    <w:rsid w:val="00C17584"/>
    <w:rsid w:val="00D10651"/>
    <w:rsid w:val="00D84FF0"/>
    <w:rsid w:val="00DB7DFE"/>
    <w:rsid w:val="00DD715C"/>
    <w:rsid w:val="00ED37B4"/>
    <w:rsid w:val="00F9230F"/>
    <w:rsid w:val="00FB3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59"/>
  </w:style>
  <w:style w:type="paragraph" w:styleId="1">
    <w:name w:val="heading 1"/>
    <w:basedOn w:val="a"/>
    <w:next w:val="a"/>
    <w:link w:val="10"/>
    <w:uiPriority w:val="9"/>
    <w:qFormat/>
    <w:rsid w:val="004968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68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968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85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968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59"/>
  </w:style>
  <w:style w:type="paragraph" w:styleId="1">
    <w:name w:val="heading 1"/>
    <w:basedOn w:val="a"/>
    <w:next w:val="a"/>
    <w:link w:val="10"/>
    <w:uiPriority w:val="9"/>
    <w:qFormat/>
    <w:rsid w:val="004968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68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968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85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968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lodymyrrada.gov.ua/wp-content/uploads/2017/09/Rishennya-propozytsiyi-proekt.doc" TargetMode="External"/><Relationship Id="rId13" Type="http://schemas.openxmlformats.org/officeDocument/2006/relationships/hyperlink" Target="http://volodymyrrada.gov.ua/wp-content/uploads/2017/09/Pro-dozvil-na-prodazh-zemelnoyi-dilyanky.doc" TargetMode="External"/><Relationship Id="rId18" Type="http://schemas.openxmlformats.org/officeDocument/2006/relationships/hyperlink" Target="http://volodymyrrada.gov.ua/wp-content/uploads/2017/09/Dozvil-na-rozrobl-teh-dokv-ORENDU.doc" TargetMode="External"/><Relationship Id="rId26" Type="http://schemas.openxmlformats.org/officeDocument/2006/relationships/hyperlink" Target="http://volodymyrrada.gov.ua/wp-content/uploads/2017/09/Pro-mistobudivnu-dokumentatsiyu-veresen-2017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volodymyrrada.gov.ua/wp-content/uploads/2017/09/Pro-peredachu-u-korystuvannya.doc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volodymyrrada.gov.ua/wp-content/uploads/2017/09/proekt-rishennya-opublikuvaty.doc" TargetMode="External"/><Relationship Id="rId12" Type="http://schemas.openxmlformats.org/officeDocument/2006/relationships/hyperlink" Target="http://volodymyrrada.gov.ua/wp-content/uploads/2017/09/Vnesennya-dopovnen-do-Planu-RA-na-sesiyu-KYBA-1.doc" TargetMode="External"/><Relationship Id="rId17" Type="http://schemas.openxmlformats.org/officeDocument/2006/relationships/hyperlink" Target="http://volodymyrrada.gov.ua/wp-content/uploads/2017/09/Dozvil-na-rozrobl-teh-dok-u-VLASNIST-.doc" TargetMode="External"/><Relationship Id="rId25" Type="http://schemas.openxmlformats.org/officeDocument/2006/relationships/hyperlink" Target="http://volodymyrrada.gov.ua/wp-content/uploads/2017/09/nove-na-sajt.zip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volodymyrrada.gov.ua/wp-content/uploads/2017/09/Dozvil-na-rozrobl-PROEKTU.doc" TargetMode="External"/><Relationship Id="rId20" Type="http://schemas.openxmlformats.org/officeDocument/2006/relationships/hyperlink" Target="http://volodymyrrada.gov.ua/wp-content/uploads/2017/09/Pro-vnesennya-zmin-ta-dopovnen-do-rishennya-pro-loty.doc" TargetMode="External"/><Relationship Id="rId29" Type="http://schemas.openxmlformats.org/officeDocument/2006/relationships/hyperlink" Target="http://volodymyrrada.gov.ua/wp-content/uploads/2017/09/Rishennya-MR.do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volodymyrrada.gov.ua/wp-content/uploads/2017/09/pro-zatverdzhennya-planu-mistsevogo-ekonomichnogo-rozvytku.doc" TargetMode="External"/><Relationship Id="rId24" Type="http://schemas.openxmlformats.org/officeDocument/2006/relationships/hyperlink" Target="http://volodymyrrada.gov.ua/wp-content/uploads/2017/09/Pro-pryjnyattya-u-misku-komunalnu.docx" TargetMode="External"/><Relationship Id="rId32" Type="http://schemas.openxmlformats.org/officeDocument/2006/relationships/hyperlink" Target="http://volodymyrrada.gov.ua/wp-content/uploads/2017/09/Hilinskyj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olodymyrrada.gov.ua/wp-content/uploads/2017/09/ZATVERDZH.-teh-dok-pered-u-vlasnist.doc" TargetMode="External"/><Relationship Id="rId23" Type="http://schemas.openxmlformats.org/officeDocument/2006/relationships/hyperlink" Target="http://volodymyrrada.gov.ua/wp-content/uploads/2017/09/Pro-zatverdzhennya-YEdynogo-1.doc" TargetMode="External"/><Relationship Id="rId28" Type="http://schemas.openxmlformats.org/officeDocument/2006/relationships/hyperlink" Target="http://volodymyrrada.gov.ua/wp-content/uploads/2017/09/PROEKT.doc" TargetMode="External"/><Relationship Id="rId10" Type="http://schemas.openxmlformats.org/officeDocument/2006/relationships/hyperlink" Target="http://volodymyrrada.gov.ua/wp-content/uploads/2017/09/Programa-reformuvannya-ZHKG-2015-2018r-1.doc" TargetMode="External"/><Relationship Id="rId19" Type="http://schemas.openxmlformats.org/officeDocument/2006/relationships/hyperlink" Target="http://volodymyrrada.gov.ua/wp-content/uploads/2017/09/PONOVLENNYA-dogov.-oren.-zem.-1.doc" TargetMode="External"/><Relationship Id="rId31" Type="http://schemas.openxmlformats.org/officeDocument/2006/relationships/hyperlink" Target="http://volodymyrrada.gov.ua/wp-content/uploads/2017/09/proekt-rozporyadzhennya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lodymyrrada.gov.ua/wp-content/uploads/2017/09/Rishennya-Programy.doc" TargetMode="External"/><Relationship Id="rId14" Type="http://schemas.openxmlformats.org/officeDocument/2006/relationships/hyperlink" Target="http://volodymyrrada.gov.ua/wp-content/uploads/2017/09/Pro-pogodzhennya-zvitiv-pro-ekspertnu-groshovu-kopiya-kopiya.doc" TargetMode="External"/><Relationship Id="rId22" Type="http://schemas.openxmlformats.org/officeDocument/2006/relationships/hyperlink" Target="http://volodymyrrada.gov.ua/wp-content/uploads/2017/09/Pro-vnesennya-zmin-do-rishennya-miskoyi-vid-01.03.17r.-14-16.doc" TargetMode="External"/><Relationship Id="rId27" Type="http://schemas.openxmlformats.org/officeDocument/2006/relationships/hyperlink" Target="http://volodymyrrada.gov.ua/wp-content/uploads/2017/09/zminy-v-17-27-vid-28042017-konkurs-premiya-1.doc" TargetMode="External"/><Relationship Id="rId30" Type="http://schemas.openxmlformats.org/officeDocument/2006/relationships/hyperlink" Target="http://volodymyrrada.gov.ua/wp-content/uploads/2017/09/na-sajt-miskoyi-rady-1.doc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77A36-6CCA-4E0B-92ED-06265F8A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cp:lastPrinted>2017-10-12T12:07:00Z</cp:lastPrinted>
  <dcterms:created xsi:type="dcterms:W3CDTF">2017-10-03T07:51:00Z</dcterms:created>
  <dcterms:modified xsi:type="dcterms:W3CDTF">2017-10-17T12:45:00Z</dcterms:modified>
</cp:coreProperties>
</file>